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036C" w14:paraId="27B39DB3" w14:textId="77777777" w:rsidTr="0083036C">
        <w:tc>
          <w:tcPr>
            <w:tcW w:w="3116" w:type="dxa"/>
          </w:tcPr>
          <w:p w14:paraId="1796740B" w14:textId="423B1C2E" w:rsidR="0083036C" w:rsidRDefault="00DE493C">
            <w:r>
              <w:t>ID</w:t>
            </w:r>
          </w:p>
        </w:tc>
        <w:tc>
          <w:tcPr>
            <w:tcW w:w="3117" w:type="dxa"/>
          </w:tcPr>
          <w:p w14:paraId="01EE8891" w14:textId="0A84E4B0" w:rsidR="0083036C" w:rsidRDefault="00223102">
            <w:r>
              <w:t>Fungsionalitas</w:t>
            </w:r>
          </w:p>
        </w:tc>
        <w:tc>
          <w:tcPr>
            <w:tcW w:w="3117" w:type="dxa"/>
          </w:tcPr>
          <w:p w14:paraId="36F9C97D" w14:textId="2ABA78B0" w:rsidR="0083036C" w:rsidRDefault="00223102">
            <w:r>
              <w:t xml:space="preserve">Keterangan </w:t>
            </w:r>
          </w:p>
        </w:tc>
      </w:tr>
      <w:tr w:rsidR="0083036C" w14:paraId="5A6FDE2B" w14:textId="77777777" w:rsidTr="0083036C">
        <w:tc>
          <w:tcPr>
            <w:tcW w:w="3116" w:type="dxa"/>
          </w:tcPr>
          <w:p w14:paraId="30B5ABFA" w14:textId="70B4EAFF" w:rsidR="0083036C" w:rsidRDefault="00DE493C">
            <w:r w:rsidRPr="007D56D7">
              <w:rPr>
                <w:lang w:val="id-ID"/>
              </w:rPr>
              <w:t>FR01</w:t>
            </w:r>
          </w:p>
        </w:tc>
        <w:tc>
          <w:tcPr>
            <w:tcW w:w="3117" w:type="dxa"/>
          </w:tcPr>
          <w:p w14:paraId="44936864" w14:textId="50918A0F" w:rsidR="0083036C" w:rsidRDefault="00223102">
            <w:r>
              <w:t>Sistem dapat memfasilitasi fitur login</w:t>
            </w:r>
            <w:r w:rsidR="00D73661">
              <w:t xml:space="preserve"> multiuser</w:t>
            </w:r>
            <w:r>
              <w:t xml:space="preserve"> untu</w:t>
            </w:r>
            <w:r w:rsidR="0012130C">
              <w:t>k para admin</w:t>
            </w:r>
          </w:p>
        </w:tc>
        <w:tc>
          <w:tcPr>
            <w:tcW w:w="3117" w:type="dxa"/>
          </w:tcPr>
          <w:p w14:paraId="6618A49C" w14:textId="2608A568" w:rsidR="0083036C" w:rsidRDefault="0012130C">
            <w:r>
              <w:t>Admin</w:t>
            </w:r>
            <w:r w:rsidR="00223102">
              <w:t xml:space="preserve"> yang dimaksud adalah admin,apoteker,front office, serta kasir</w:t>
            </w:r>
          </w:p>
        </w:tc>
      </w:tr>
      <w:tr w:rsidR="0083036C" w14:paraId="34E270C5" w14:textId="77777777" w:rsidTr="0083036C">
        <w:tc>
          <w:tcPr>
            <w:tcW w:w="3116" w:type="dxa"/>
          </w:tcPr>
          <w:p w14:paraId="10AB0E3C" w14:textId="7C5436FA" w:rsidR="0083036C" w:rsidRPr="00DE493C" w:rsidRDefault="00DE493C">
            <w:r w:rsidRPr="007D56D7">
              <w:rPr>
                <w:lang w:val="id-ID"/>
              </w:rPr>
              <w:t>FR0</w:t>
            </w:r>
            <w:r>
              <w:t>2</w:t>
            </w:r>
          </w:p>
        </w:tc>
        <w:tc>
          <w:tcPr>
            <w:tcW w:w="3117" w:type="dxa"/>
          </w:tcPr>
          <w:p w14:paraId="0D4DDBE2" w14:textId="6C5D5125" w:rsidR="0083036C" w:rsidRDefault="00223102">
            <w:r>
              <w:t>System dapat memfasilitasi fitur login untuk dokter</w:t>
            </w:r>
          </w:p>
        </w:tc>
        <w:tc>
          <w:tcPr>
            <w:tcW w:w="3117" w:type="dxa"/>
          </w:tcPr>
          <w:p w14:paraId="7EF91689" w14:textId="4B253D0E" w:rsidR="0083036C" w:rsidRDefault="00223102">
            <w:r>
              <w:t>Dokter melkaukan login di halaman berbeda dengan user</w:t>
            </w:r>
          </w:p>
        </w:tc>
      </w:tr>
      <w:tr w:rsidR="00223102" w14:paraId="6BD5F81F" w14:textId="77777777" w:rsidTr="0083036C">
        <w:tc>
          <w:tcPr>
            <w:tcW w:w="3116" w:type="dxa"/>
          </w:tcPr>
          <w:p w14:paraId="0845F1F6" w14:textId="25EE81C2" w:rsidR="00223102" w:rsidRPr="00DE493C" w:rsidRDefault="00DE493C">
            <w:r w:rsidRPr="007D56D7">
              <w:rPr>
                <w:lang w:val="id-ID"/>
              </w:rPr>
              <w:t>FR0</w:t>
            </w:r>
            <w:r>
              <w:t>3</w:t>
            </w:r>
          </w:p>
        </w:tc>
        <w:tc>
          <w:tcPr>
            <w:tcW w:w="3117" w:type="dxa"/>
          </w:tcPr>
          <w:p w14:paraId="7E601D64" w14:textId="47C56C22" w:rsidR="00223102" w:rsidRDefault="0012130C">
            <w:r>
              <w:t xml:space="preserve">Sistem dapat </w:t>
            </w:r>
            <w:r w:rsidR="008972CE">
              <w:t xml:space="preserve">mngelola </w:t>
            </w:r>
            <w:r>
              <w:t>data user yang dilakukan oleh admin</w:t>
            </w:r>
          </w:p>
        </w:tc>
        <w:tc>
          <w:tcPr>
            <w:tcW w:w="3117" w:type="dxa"/>
          </w:tcPr>
          <w:p w14:paraId="485479EB" w14:textId="32FB7F04" w:rsidR="00223102" w:rsidRDefault="0012130C">
            <w:r>
              <w:t>Admin</w:t>
            </w:r>
            <w:r>
              <w:t xml:space="preserve"> yang dimaksud adalah </w:t>
            </w:r>
            <w:r>
              <w:t xml:space="preserve">data </w:t>
            </w:r>
            <w:r>
              <w:t>admin,apoteker,front office, serta kasir</w:t>
            </w:r>
            <w:r>
              <w:t xml:space="preserve">, yang di inputkan </w:t>
            </w:r>
            <w:r w:rsidR="008972CE">
              <w:t xml:space="preserve">, di edit serta dihapus </w:t>
            </w:r>
            <w:r>
              <w:t>oleh admin</w:t>
            </w:r>
          </w:p>
        </w:tc>
      </w:tr>
      <w:tr w:rsidR="0012130C" w14:paraId="06E97761" w14:textId="77777777" w:rsidTr="0012130C">
        <w:tc>
          <w:tcPr>
            <w:tcW w:w="3116" w:type="dxa"/>
          </w:tcPr>
          <w:p w14:paraId="2DF1F0B8" w14:textId="0C0079AA" w:rsidR="0012130C" w:rsidRPr="00DE493C" w:rsidRDefault="00DE493C">
            <w:r w:rsidRPr="007D56D7">
              <w:rPr>
                <w:lang w:val="id-ID"/>
              </w:rPr>
              <w:t>FR0</w:t>
            </w:r>
            <w:r>
              <w:t>4</w:t>
            </w:r>
          </w:p>
        </w:tc>
        <w:tc>
          <w:tcPr>
            <w:tcW w:w="3117" w:type="dxa"/>
          </w:tcPr>
          <w:p w14:paraId="35AC896D" w14:textId="7C272391" w:rsidR="0012130C" w:rsidRDefault="003F43E0">
            <w:r>
              <w:t>Sistem dapat men</w:t>
            </w:r>
            <w:r w:rsidR="008972CE">
              <w:t>gelola</w:t>
            </w:r>
            <w:r>
              <w:t xml:space="preserve"> data </w:t>
            </w:r>
            <w:r>
              <w:t>dokter</w:t>
            </w:r>
            <w:r>
              <w:t xml:space="preserve"> yang dilakukan oleh admin</w:t>
            </w:r>
          </w:p>
        </w:tc>
        <w:tc>
          <w:tcPr>
            <w:tcW w:w="3117" w:type="dxa"/>
          </w:tcPr>
          <w:p w14:paraId="3720F87C" w14:textId="60FFF9BA" w:rsidR="0012130C" w:rsidRDefault="003F43E0">
            <w:r>
              <w:t xml:space="preserve">Data dokter diinputkan </w:t>
            </w:r>
            <w:r w:rsidR="008972CE">
              <w:t>,diedit dan do happus</w:t>
            </w:r>
            <w:r>
              <w:t>oleh admin</w:t>
            </w:r>
          </w:p>
        </w:tc>
      </w:tr>
      <w:tr w:rsidR="003F43E0" w14:paraId="6DCBBAEC" w14:textId="77777777" w:rsidTr="0012130C">
        <w:tc>
          <w:tcPr>
            <w:tcW w:w="3116" w:type="dxa"/>
          </w:tcPr>
          <w:p w14:paraId="09366F87" w14:textId="0B78C95C" w:rsidR="003F43E0" w:rsidRPr="00DE493C" w:rsidRDefault="00DE493C" w:rsidP="003F43E0">
            <w:r w:rsidRPr="007D56D7">
              <w:rPr>
                <w:lang w:val="id-ID"/>
              </w:rPr>
              <w:t>FR0</w:t>
            </w:r>
            <w:r>
              <w:t>5</w:t>
            </w:r>
          </w:p>
        </w:tc>
        <w:tc>
          <w:tcPr>
            <w:tcW w:w="3117" w:type="dxa"/>
          </w:tcPr>
          <w:p w14:paraId="08614485" w14:textId="402C0A30" w:rsidR="003F43E0" w:rsidRDefault="00D73661" w:rsidP="003F43E0">
            <w:r>
              <w:t>Sistem dapat menampilkan laporan data pasien</w:t>
            </w:r>
          </w:p>
        </w:tc>
        <w:tc>
          <w:tcPr>
            <w:tcW w:w="3117" w:type="dxa"/>
          </w:tcPr>
          <w:p w14:paraId="168E57D1" w14:textId="16FBB68C" w:rsidR="003F43E0" w:rsidRDefault="00D73661" w:rsidP="003F43E0">
            <w:r>
              <w:t>Laporan data pasien ditampilkan di halaman admin</w:t>
            </w:r>
          </w:p>
        </w:tc>
      </w:tr>
      <w:tr w:rsidR="00D73661" w14:paraId="43E5846A" w14:textId="77777777" w:rsidTr="0012130C">
        <w:tc>
          <w:tcPr>
            <w:tcW w:w="3116" w:type="dxa"/>
          </w:tcPr>
          <w:p w14:paraId="3BCEF34F" w14:textId="50BC4274" w:rsidR="00D73661" w:rsidRPr="00DE493C" w:rsidRDefault="00DE493C" w:rsidP="00D73661">
            <w:r w:rsidRPr="007D56D7">
              <w:rPr>
                <w:lang w:val="id-ID"/>
              </w:rPr>
              <w:t>FR0</w:t>
            </w:r>
            <w:r>
              <w:t>6</w:t>
            </w:r>
          </w:p>
        </w:tc>
        <w:tc>
          <w:tcPr>
            <w:tcW w:w="3117" w:type="dxa"/>
          </w:tcPr>
          <w:p w14:paraId="0D58F60B" w14:textId="1B4178D6" w:rsidR="00D73661" w:rsidRDefault="00D73661" w:rsidP="00D73661">
            <w:r>
              <w:t xml:space="preserve">Sistem dapat menampilkan laporan data </w:t>
            </w:r>
            <w:r>
              <w:t>obat</w:t>
            </w:r>
          </w:p>
        </w:tc>
        <w:tc>
          <w:tcPr>
            <w:tcW w:w="3117" w:type="dxa"/>
          </w:tcPr>
          <w:p w14:paraId="28E3BD65" w14:textId="2D5C227E" w:rsidR="00D73661" w:rsidRDefault="00D73661" w:rsidP="00D73661">
            <w:r>
              <w:t xml:space="preserve">Laporan data </w:t>
            </w:r>
            <w:r>
              <w:t xml:space="preserve">obat </w:t>
            </w:r>
            <w:r>
              <w:t>ditampilkan di halaman admin</w:t>
            </w:r>
          </w:p>
        </w:tc>
      </w:tr>
      <w:tr w:rsidR="00D73661" w14:paraId="37B651C9" w14:textId="77777777" w:rsidTr="0012130C">
        <w:tc>
          <w:tcPr>
            <w:tcW w:w="3116" w:type="dxa"/>
          </w:tcPr>
          <w:p w14:paraId="57159D3D" w14:textId="44BD66A8" w:rsidR="00D73661" w:rsidRPr="00DE493C" w:rsidRDefault="00DE493C" w:rsidP="00D73661">
            <w:r w:rsidRPr="007D56D7">
              <w:rPr>
                <w:lang w:val="id-ID"/>
              </w:rPr>
              <w:t>FR0</w:t>
            </w:r>
            <w:r>
              <w:t>7</w:t>
            </w:r>
          </w:p>
        </w:tc>
        <w:tc>
          <w:tcPr>
            <w:tcW w:w="3117" w:type="dxa"/>
          </w:tcPr>
          <w:p w14:paraId="733E18FB" w14:textId="7E8C97B6" w:rsidR="00D73661" w:rsidRDefault="00D73661" w:rsidP="00D73661">
            <w:r>
              <w:t>Sistem dapat menampilkan laporan data p</w:t>
            </w:r>
            <w:r>
              <w:t>enjualan obat</w:t>
            </w:r>
          </w:p>
        </w:tc>
        <w:tc>
          <w:tcPr>
            <w:tcW w:w="3117" w:type="dxa"/>
          </w:tcPr>
          <w:p w14:paraId="30513DA3" w14:textId="3F3D6709" w:rsidR="00D73661" w:rsidRDefault="00D73661" w:rsidP="00D73661">
            <w:r>
              <w:t xml:space="preserve">Laporan data </w:t>
            </w:r>
            <w:r>
              <w:t>penjualan obat</w:t>
            </w:r>
            <w:r>
              <w:t xml:space="preserve"> ditampilkan di halaman admin</w:t>
            </w:r>
          </w:p>
        </w:tc>
      </w:tr>
      <w:tr w:rsidR="00D73661" w14:paraId="66478B0D" w14:textId="77777777" w:rsidTr="0012130C">
        <w:tc>
          <w:tcPr>
            <w:tcW w:w="3116" w:type="dxa"/>
          </w:tcPr>
          <w:p w14:paraId="686C4F01" w14:textId="57F6796C" w:rsidR="00D73661" w:rsidRPr="00DE493C" w:rsidRDefault="00DE493C" w:rsidP="00D73661">
            <w:r w:rsidRPr="007D56D7">
              <w:rPr>
                <w:lang w:val="id-ID"/>
              </w:rPr>
              <w:t>FR0</w:t>
            </w:r>
            <w:r>
              <w:t>8</w:t>
            </w:r>
          </w:p>
        </w:tc>
        <w:tc>
          <w:tcPr>
            <w:tcW w:w="3117" w:type="dxa"/>
          </w:tcPr>
          <w:p w14:paraId="1E1FC20A" w14:textId="27CC75EC" w:rsidR="00D73661" w:rsidRDefault="00D73661" w:rsidP="00D73661">
            <w:r>
              <w:t>Sistem dapat meng</w:t>
            </w:r>
            <w:r w:rsidR="008972CE">
              <w:t>elola</w:t>
            </w:r>
            <w:r>
              <w:t xml:space="preserve"> data </w:t>
            </w:r>
            <w:r>
              <w:t>pendaftaran pasien</w:t>
            </w:r>
            <w:r>
              <w:t xml:space="preserve"> yang dilakukan oleh </w:t>
            </w:r>
            <w:r>
              <w:t>front office</w:t>
            </w:r>
          </w:p>
        </w:tc>
        <w:tc>
          <w:tcPr>
            <w:tcW w:w="3117" w:type="dxa"/>
          </w:tcPr>
          <w:p w14:paraId="4363C9F5" w14:textId="636BD63F" w:rsidR="00D73661" w:rsidRDefault="00D73661" w:rsidP="00D73661">
            <w:r>
              <w:t xml:space="preserve">Data </w:t>
            </w:r>
            <w:r>
              <w:t xml:space="preserve">pendaftaran pasien </w:t>
            </w:r>
            <w:r>
              <w:t>diinputkan</w:t>
            </w:r>
            <w:r w:rsidR="008972CE">
              <w:t>,diedit serta dihapus</w:t>
            </w:r>
            <w:r>
              <w:t xml:space="preserve"> oleh </w:t>
            </w:r>
            <w:r>
              <w:t xml:space="preserve">frontoffice </w:t>
            </w:r>
          </w:p>
        </w:tc>
      </w:tr>
      <w:tr w:rsidR="00D73661" w14:paraId="3354FE62" w14:textId="77777777" w:rsidTr="0012130C">
        <w:tc>
          <w:tcPr>
            <w:tcW w:w="3116" w:type="dxa"/>
          </w:tcPr>
          <w:p w14:paraId="16F6AB73" w14:textId="5F99984F" w:rsidR="00D73661" w:rsidRPr="00DE493C" w:rsidRDefault="00DE493C" w:rsidP="00D73661">
            <w:r w:rsidRPr="007D56D7">
              <w:rPr>
                <w:lang w:val="id-ID"/>
              </w:rPr>
              <w:t>FR0</w:t>
            </w:r>
            <w:r>
              <w:t>9</w:t>
            </w:r>
          </w:p>
        </w:tc>
        <w:tc>
          <w:tcPr>
            <w:tcW w:w="3117" w:type="dxa"/>
          </w:tcPr>
          <w:p w14:paraId="101C141A" w14:textId="0690A290" w:rsidR="00D73661" w:rsidRDefault="00D73661" w:rsidP="00D73661">
            <w:r>
              <w:t>S</w:t>
            </w:r>
            <w:r w:rsidR="00774A8B">
              <w:t>i</w:t>
            </w:r>
            <w:r>
              <w:t>stem dapat meng</w:t>
            </w:r>
            <w:r w:rsidR="008972CE">
              <w:t xml:space="preserve">elola </w:t>
            </w:r>
            <w:r>
              <w:t>data kunjungan</w:t>
            </w:r>
          </w:p>
        </w:tc>
        <w:tc>
          <w:tcPr>
            <w:tcW w:w="3117" w:type="dxa"/>
          </w:tcPr>
          <w:p w14:paraId="203BDB33" w14:textId="642EF1BD" w:rsidR="00D73661" w:rsidRDefault="00D73661" w:rsidP="00D73661">
            <w:r>
              <w:t>Data kunjungan diinputkan</w:t>
            </w:r>
            <w:r w:rsidR="008972CE">
              <w:t>,diedit dan d</w:t>
            </w:r>
            <w:r w:rsidR="009D3637">
              <w:t>ihapus</w:t>
            </w:r>
            <w:r>
              <w:t xml:space="preserve"> oleh fontoffice</w:t>
            </w:r>
          </w:p>
        </w:tc>
      </w:tr>
      <w:tr w:rsidR="00D73661" w14:paraId="3E3CC8A4" w14:textId="77777777" w:rsidTr="0012130C">
        <w:tc>
          <w:tcPr>
            <w:tcW w:w="3116" w:type="dxa"/>
          </w:tcPr>
          <w:p w14:paraId="5EAFBAAF" w14:textId="299DFB31" w:rsidR="00D73661" w:rsidRPr="00DE493C" w:rsidRDefault="00DE493C" w:rsidP="00D73661">
            <w:r w:rsidRPr="007D56D7">
              <w:rPr>
                <w:lang w:val="id-ID"/>
              </w:rPr>
              <w:t>FR</w:t>
            </w:r>
            <w:r>
              <w:t>10</w:t>
            </w:r>
          </w:p>
        </w:tc>
        <w:tc>
          <w:tcPr>
            <w:tcW w:w="3117" w:type="dxa"/>
          </w:tcPr>
          <w:p w14:paraId="1699B78C" w14:textId="0FCEE0F0" w:rsidR="00D73661" w:rsidRDefault="00D73661" w:rsidP="00D73661">
            <w:r>
              <w:t>S</w:t>
            </w:r>
            <w:r w:rsidR="00774A8B">
              <w:t>i</w:t>
            </w:r>
            <w:r>
              <w:t>stem dapat menampilkan profil dokter dan jadwal</w:t>
            </w:r>
          </w:p>
        </w:tc>
        <w:tc>
          <w:tcPr>
            <w:tcW w:w="3117" w:type="dxa"/>
          </w:tcPr>
          <w:p w14:paraId="222345E3" w14:textId="54F386E9" w:rsidR="00D73661" w:rsidRDefault="00D73661" w:rsidP="00D73661">
            <w:r>
              <w:t>Profil dokter dan jadwal ditampilkan di halaman front office</w:t>
            </w:r>
          </w:p>
        </w:tc>
      </w:tr>
      <w:tr w:rsidR="00774A8B" w14:paraId="4C6EF5DE" w14:textId="77777777" w:rsidTr="0012130C">
        <w:tc>
          <w:tcPr>
            <w:tcW w:w="3116" w:type="dxa"/>
          </w:tcPr>
          <w:p w14:paraId="3EDE0A9C" w14:textId="19D06732" w:rsidR="00774A8B" w:rsidRDefault="00DE493C" w:rsidP="00D73661">
            <w:r w:rsidRPr="007D56D7">
              <w:rPr>
                <w:lang w:val="id-ID"/>
              </w:rPr>
              <w:t>FR</w:t>
            </w:r>
            <w:r>
              <w:t>1</w:t>
            </w:r>
            <w:r w:rsidRPr="007D56D7">
              <w:rPr>
                <w:lang w:val="id-ID"/>
              </w:rPr>
              <w:t>1</w:t>
            </w:r>
          </w:p>
        </w:tc>
        <w:tc>
          <w:tcPr>
            <w:tcW w:w="3117" w:type="dxa"/>
          </w:tcPr>
          <w:p w14:paraId="6749D8FD" w14:textId="7B03203C" w:rsidR="00774A8B" w:rsidRDefault="00774A8B" w:rsidP="00D73661">
            <w:r>
              <w:t>Sistem dapat menampilkan riwayat rekam medis</w:t>
            </w:r>
          </w:p>
        </w:tc>
        <w:tc>
          <w:tcPr>
            <w:tcW w:w="3117" w:type="dxa"/>
          </w:tcPr>
          <w:p w14:paraId="17164558" w14:textId="365BB014" w:rsidR="00774A8B" w:rsidRDefault="00774A8B" w:rsidP="00D73661">
            <w:r>
              <w:t>Riwayat rekam medis ditampilkan di halaman frontoffice</w:t>
            </w:r>
          </w:p>
        </w:tc>
      </w:tr>
      <w:tr w:rsidR="008C1628" w14:paraId="4FAA0302" w14:textId="77777777" w:rsidTr="008C1628">
        <w:tc>
          <w:tcPr>
            <w:tcW w:w="3116" w:type="dxa"/>
          </w:tcPr>
          <w:p w14:paraId="11D92E31" w14:textId="59F5DC18" w:rsidR="008C1628" w:rsidRPr="00DE493C" w:rsidRDefault="00DE493C">
            <w:r w:rsidRPr="007D56D7">
              <w:rPr>
                <w:lang w:val="id-ID"/>
              </w:rPr>
              <w:t>FR</w:t>
            </w:r>
            <w:r>
              <w:t>12</w:t>
            </w:r>
          </w:p>
        </w:tc>
        <w:tc>
          <w:tcPr>
            <w:tcW w:w="3117" w:type="dxa"/>
          </w:tcPr>
          <w:p w14:paraId="53CDDB0D" w14:textId="7A0035AD" w:rsidR="008C1628" w:rsidRDefault="00774A8B">
            <w:r>
              <w:t xml:space="preserve">Sistem dapat menampilkan data kunjungan </w:t>
            </w:r>
          </w:p>
        </w:tc>
        <w:tc>
          <w:tcPr>
            <w:tcW w:w="3117" w:type="dxa"/>
          </w:tcPr>
          <w:p w14:paraId="1B5965FB" w14:textId="0249DBC6" w:rsidR="008C1628" w:rsidRDefault="00774A8B">
            <w:r>
              <w:t>Data kunjungan ditampilkan di halaman dokter sesuai dokter yang dipilih sebelumnya</w:t>
            </w:r>
          </w:p>
        </w:tc>
      </w:tr>
      <w:tr w:rsidR="008C1628" w14:paraId="69B9CD4F" w14:textId="77777777" w:rsidTr="008C1628">
        <w:tc>
          <w:tcPr>
            <w:tcW w:w="3116" w:type="dxa"/>
          </w:tcPr>
          <w:p w14:paraId="48423FBD" w14:textId="1A676967" w:rsidR="008C1628" w:rsidRPr="00DE493C" w:rsidRDefault="00DE493C">
            <w:r w:rsidRPr="007D56D7">
              <w:rPr>
                <w:lang w:val="id-ID"/>
              </w:rPr>
              <w:t>FR</w:t>
            </w:r>
            <w:r>
              <w:t>13</w:t>
            </w:r>
          </w:p>
        </w:tc>
        <w:tc>
          <w:tcPr>
            <w:tcW w:w="3117" w:type="dxa"/>
          </w:tcPr>
          <w:p w14:paraId="30941199" w14:textId="20A5810F" w:rsidR="008C1628" w:rsidRDefault="00774A8B">
            <w:r>
              <w:t>Sistem dapat meng</w:t>
            </w:r>
            <w:r w:rsidR="009D3637">
              <w:t xml:space="preserve">elola </w:t>
            </w:r>
            <w:r>
              <w:t>data rekam medis yang dilakukan oleh dokter</w:t>
            </w:r>
          </w:p>
        </w:tc>
        <w:tc>
          <w:tcPr>
            <w:tcW w:w="3117" w:type="dxa"/>
          </w:tcPr>
          <w:p w14:paraId="3B73EF8D" w14:textId="1A23055E" w:rsidR="008C1628" w:rsidRDefault="00774A8B">
            <w:r>
              <w:t>Dokter menginputkan</w:t>
            </w:r>
            <w:r w:rsidR="009D3637">
              <w:t>, mengedit serta menghapus</w:t>
            </w:r>
            <w:r>
              <w:t>data rekam medis pasien</w:t>
            </w:r>
          </w:p>
        </w:tc>
      </w:tr>
      <w:tr w:rsidR="008C1628" w14:paraId="3AA59012" w14:textId="77777777" w:rsidTr="008C1628">
        <w:tc>
          <w:tcPr>
            <w:tcW w:w="3116" w:type="dxa"/>
          </w:tcPr>
          <w:p w14:paraId="18064EC8" w14:textId="3F36861B" w:rsidR="008C1628" w:rsidRPr="00DE493C" w:rsidRDefault="00DE493C">
            <w:r w:rsidRPr="007D56D7">
              <w:rPr>
                <w:lang w:val="id-ID"/>
              </w:rPr>
              <w:t>FR</w:t>
            </w:r>
            <w:r>
              <w:t>14</w:t>
            </w:r>
          </w:p>
        </w:tc>
        <w:tc>
          <w:tcPr>
            <w:tcW w:w="3117" w:type="dxa"/>
          </w:tcPr>
          <w:p w14:paraId="45090488" w14:textId="7690847F" w:rsidR="008C1628" w:rsidRDefault="00774A8B">
            <w:r>
              <w:t>System dapat menginputkan resep obat yang dilakukan oleh dokter</w:t>
            </w:r>
          </w:p>
        </w:tc>
        <w:tc>
          <w:tcPr>
            <w:tcW w:w="3117" w:type="dxa"/>
          </w:tcPr>
          <w:p w14:paraId="05FF9FE4" w14:textId="65B3E794" w:rsidR="008C1628" w:rsidRDefault="00774A8B">
            <w:r>
              <w:t xml:space="preserve">Resep obat yang di peruntukan untuk pasien akan diinputkan oleh dokter </w:t>
            </w:r>
          </w:p>
        </w:tc>
      </w:tr>
      <w:tr w:rsidR="008C1628" w14:paraId="51B4C274" w14:textId="77777777" w:rsidTr="008C1628">
        <w:tc>
          <w:tcPr>
            <w:tcW w:w="3116" w:type="dxa"/>
          </w:tcPr>
          <w:p w14:paraId="7C94DCC0" w14:textId="43656EA4" w:rsidR="008C1628" w:rsidRPr="00DE493C" w:rsidRDefault="00DE493C">
            <w:r w:rsidRPr="007D56D7">
              <w:rPr>
                <w:lang w:val="id-ID"/>
              </w:rPr>
              <w:t>FR</w:t>
            </w:r>
            <w:r>
              <w:t>15</w:t>
            </w:r>
          </w:p>
        </w:tc>
        <w:tc>
          <w:tcPr>
            <w:tcW w:w="3117" w:type="dxa"/>
          </w:tcPr>
          <w:p w14:paraId="75E5A643" w14:textId="082B563B" w:rsidR="008C1628" w:rsidRDefault="00774A8B">
            <w:r>
              <w:t>Sistem dapat mengubah status pemerikasaan yang dilakukan oleh dokter</w:t>
            </w:r>
          </w:p>
        </w:tc>
        <w:tc>
          <w:tcPr>
            <w:tcW w:w="3117" w:type="dxa"/>
          </w:tcPr>
          <w:p w14:paraId="06284391" w14:textId="2DA23C01" w:rsidR="008C1628" w:rsidRDefault="00774A8B">
            <w:r>
              <w:t>Dokter mengubah status pemeriksaan</w:t>
            </w:r>
          </w:p>
        </w:tc>
      </w:tr>
      <w:tr w:rsidR="008C1628" w14:paraId="01FDAB42" w14:textId="77777777" w:rsidTr="008C1628">
        <w:tc>
          <w:tcPr>
            <w:tcW w:w="3116" w:type="dxa"/>
          </w:tcPr>
          <w:p w14:paraId="1E94BF7F" w14:textId="7FDADB8C" w:rsidR="008C1628" w:rsidRPr="00DE493C" w:rsidRDefault="00DE493C">
            <w:r w:rsidRPr="007D56D7">
              <w:rPr>
                <w:lang w:val="id-ID"/>
              </w:rPr>
              <w:t>FR</w:t>
            </w:r>
            <w:r>
              <w:t>16</w:t>
            </w:r>
          </w:p>
        </w:tc>
        <w:tc>
          <w:tcPr>
            <w:tcW w:w="3117" w:type="dxa"/>
          </w:tcPr>
          <w:p w14:paraId="4B833F6E" w14:textId="431A3960" w:rsidR="008C1628" w:rsidRDefault="008972CE">
            <w:r>
              <w:t>System dapat mengelola data obat yang dilakukan oleh apoteker</w:t>
            </w:r>
          </w:p>
        </w:tc>
        <w:tc>
          <w:tcPr>
            <w:tcW w:w="3117" w:type="dxa"/>
          </w:tcPr>
          <w:p w14:paraId="05254611" w14:textId="3F696D02" w:rsidR="008C1628" w:rsidRDefault="008972CE">
            <w:r>
              <w:t>Di halaman apoteker, apoteker dapat menginput,mengedit, menghapus data obat</w:t>
            </w:r>
          </w:p>
        </w:tc>
      </w:tr>
      <w:tr w:rsidR="008C1628" w14:paraId="3104D187" w14:textId="77777777" w:rsidTr="008C1628">
        <w:tc>
          <w:tcPr>
            <w:tcW w:w="3116" w:type="dxa"/>
          </w:tcPr>
          <w:p w14:paraId="7B9FB57A" w14:textId="67361B89" w:rsidR="008C1628" w:rsidRPr="00DE493C" w:rsidRDefault="00DE493C">
            <w:r w:rsidRPr="007D56D7">
              <w:rPr>
                <w:lang w:val="id-ID"/>
              </w:rPr>
              <w:lastRenderedPageBreak/>
              <w:t>FR</w:t>
            </w:r>
            <w:r>
              <w:t>17</w:t>
            </w:r>
          </w:p>
        </w:tc>
        <w:tc>
          <w:tcPr>
            <w:tcW w:w="3117" w:type="dxa"/>
          </w:tcPr>
          <w:p w14:paraId="3901F37F" w14:textId="2DA8E64B" w:rsidR="008C1628" w:rsidRDefault="009D3637">
            <w:r>
              <w:t>System dapat memproses resep obat yang dilakukan oleh apoteker</w:t>
            </w:r>
          </w:p>
        </w:tc>
        <w:tc>
          <w:tcPr>
            <w:tcW w:w="3117" w:type="dxa"/>
          </w:tcPr>
          <w:p w14:paraId="1AE72861" w14:textId="68254738" w:rsidR="008C1628" w:rsidRDefault="009D3637">
            <w:r>
              <w:t xml:space="preserve">Apoteker  dapat memproses resep obat dari dokter dengan melakukan transaksi obat dan </w:t>
            </w:r>
            <w:r w:rsidR="00242689">
              <w:t>m</w:t>
            </w:r>
            <w:r>
              <w:t>enyimpanan transaksi oba</w:t>
            </w:r>
            <w:r w:rsidR="00242689">
              <w:t>t</w:t>
            </w:r>
          </w:p>
        </w:tc>
      </w:tr>
      <w:tr w:rsidR="008C1628" w14:paraId="182E6534" w14:textId="77777777" w:rsidTr="008C1628">
        <w:tc>
          <w:tcPr>
            <w:tcW w:w="3116" w:type="dxa"/>
          </w:tcPr>
          <w:p w14:paraId="20E6FC0A" w14:textId="39EEF329" w:rsidR="008C1628" w:rsidRPr="00DE493C" w:rsidRDefault="00DE493C">
            <w:r w:rsidRPr="007D56D7">
              <w:rPr>
                <w:lang w:val="id-ID"/>
              </w:rPr>
              <w:t>FR</w:t>
            </w:r>
            <w:r>
              <w:t>18</w:t>
            </w:r>
          </w:p>
        </w:tc>
        <w:tc>
          <w:tcPr>
            <w:tcW w:w="3117" w:type="dxa"/>
          </w:tcPr>
          <w:p w14:paraId="585FD6DC" w14:textId="1984D264" w:rsidR="008C1628" w:rsidRDefault="00242689">
            <w:r>
              <w:t>System dapat menampilkan data transaksi yang tersimpan</w:t>
            </w:r>
          </w:p>
        </w:tc>
        <w:tc>
          <w:tcPr>
            <w:tcW w:w="3117" w:type="dxa"/>
          </w:tcPr>
          <w:p w14:paraId="6FC29DD8" w14:textId="6A848275" w:rsidR="008C1628" w:rsidRDefault="00242689">
            <w:r>
              <w:t>Data transaksi yang tersim pan ditampilkan di halam kasir</w:t>
            </w:r>
          </w:p>
        </w:tc>
      </w:tr>
      <w:tr w:rsidR="008C1628" w14:paraId="214A035A" w14:textId="77777777" w:rsidTr="008C1628">
        <w:tc>
          <w:tcPr>
            <w:tcW w:w="3116" w:type="dxa"/>
          </w:tcPr>
          <w:p w14:paraId="46ED2793" w14:textId="4A9B0E14" w:rsidR="008C1628" w:rsidRPr="00DE493C" w:rsidRDefault="00DE493C">
            <w:r w:rsidRPr="007D56D7">
              <w:rPr>
                <w:lang w:val="id-ID"/>
              </w:rPr>
              <w:t>FR</w:t>
            </w:r>
            <w:r>
              <w:t>19</w:t>
            </w:r>
          </w:p>
        </w:tc>
        <w:tc>
          <w:tcPr>
            <w:tcW w:w="3117" w:type="dxa"/>
          </w:tcPr>
          <w:p w14:paraId="13140846" w14:textId="4726D378" w:rsidR="008C1628" w:rsidRDefault="00242689">
            <w:r>
              <w:t>System dapat memproses transaksi yang tersimpan</w:t>
            </w:r>
          </w:p>
        </w:tc>
        <w:tc>
          <w:tcPr>
            <w:tcW w:w="3117" w:type="dxa"/>
          </w:tcPr>
          <w:p w14:paraId="028E1F0E" w14:textId="121F39DC" w:rsidR="008C1628" w:rsidRDefault="00242689">
            <w:r>
              <w:t xml:space="preserve">Transaksi yang tersimpan akan di proses oleh kasir </w:t>
            </w:r>
          </w:p>
        </w:tc>
      </w:tr>
      <w:tr w:rsidR="008C1628" w14:paraId="5A15CE8C" w14:textId="77777777" w:rsidTr="008C1628">
        <w:tc>
          <w:tcPr>
            <w:tcW w:w="3116" w:type="dxa"/>
          </w:tcPr>
          <w:p w14:paraId="2F6F4E11" w14:textId="6DF903E8" w:rsidR="008C1628" w:rsidRPr="00DE493C" w:rsidRDefault="00DE493C">
            <w:r w:rsidRPr="007D56D7">
              <w:rPr>
                <w:lang w:val="id-ID"/>
              </w:rPr>
              <w:t>FR</w:t>
            </w:r>
            <w:r>
              <w:t>20</w:t>
            </w:r>
          </w:p>
        </w:tc>
        <w:tc>
          <w:tcPr>
            <w:tcW w:w="3117" w:type="dxa"/>
          </w:tcPr>
          <w:p w14:paraId="5C12BFC3" w14:textId="31073438" w:rsidR="008C1628" w:rsidRDefault="00DE493C">
            <w:r>
              <w:t>System menampilkan total transaksi</w:t>
            </w:r>
          </w:p>
        </w:tc>
        <w:tc>
          <w:tcPr>
            <w:tcW w:w="3117" w:type="dxa"/>
          </w:tcPr>
          <w:p w14:paraId="565370A8" w14:textId="120AD2CD" w:rsidR="008C1628" w:rsidRDefault="00DE493C">
            <w:r>
              <w:t>Total transaki di tampilkan</w:t>
            </w:r>
          </w:p>
        </w:tc>
      </w:tr>
      <w:tr w:rsidR="00DE493C" w14:paraId="5C77135F" w14:textId="77777777" w:rsidTr="008C1628">
        <w:tc>
          <w:tcPr>
            <w:tcW w:w="3116" w:type="dxa"/>
          </w:tcPr>
          <w:p w14:paraId="5B320EBF" w14:textId="3F3974D2" w:rsidR="00DE493C" w:rsidRPr="00DE493C" w:rsidRDefault="00DE493C">
            <w:r w:rsidRPr="007D56D7">
              <w:rPr>
                <w:lang w:val="id-ID"/>
              </w:rPr>
              <w:t>FR</w:t>
            </w:r>
            <w:r>
              <w:t>21</w:t>
            </w:r>
          </w:p>
        </w:tc>
        <w:tc>
          <w:tcPr>
            <w:tcW w:w="3117" w:type="dxa"/>
          </w:tcPr>
          <w:p w14:paraId="2A6C9B97" w14:textId="783D370A" w:rsidR="00DE493C" w:rsidRDefault="00DE493C">
            <w:r>
              <w:t>System menginputkan jumlah pembayaran</w:t>
            </w:r>
          </w:p>
        </w:tc>
        <w:tc>
          <w:tcPr>
            <w:tcW w:w="3117" w:type="dxa"/>
          </w:tcPr>
          <w:p w14:paraId="2399C068" w14:textId="3899AA8C" w:rsidR="00DE493C" w:rsidRDefault="00DE493C">
            <w:r>
              <w:t>Jumlah pemayaran di inputan oleh kasir</w:t>
            </w:r>
          </w:p>
        </w:tc>
      </w:tr>
      <w:tr w:rsidR="00DE493C" w14:paraId="2D61A955" w14:textId="77777777" w:rsidTr="008C1628">
        <w:tc>
          <w:tcPr>
            <w:tcW w:w="3116" w:type="dxa"/>
          </w:tcPr>
          <w:p w14:paraId="59DEFF16" w14:textId="7557903D" w:rsidR="00DE493C" w:rsidRPr="00DE493C" w:rsidRDefault="00DE493C">
            <w:r w:rsidRPr="007D56D7">
              <w:rPr>
                <w:lang w:val="id-ID"/>
              </w:rPr>
              <w:t>FR</w:t>
            </w:r>
            <w:r>
              <w:t>22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5AECC8AE" w14:textId="090F3B47" w:rsidR="00DE493C" w:rsidRDefault="00DE493C">
            <w:r>
              <w:t>System dapat menampilkan jumlah kembalian</w:t>
            </w:r>
          </w:p>
        </w:tc>
        <w:tc>
          <w:tcPr>
            <w:tcW w:w="3117" w:type="dxa"/>
          </w:tcPr>
          <w:p w14:paraId="48DBA54F" w14:textId="6106845B" w:rsidR="00DE493C" w:rsidRDefault="00DE493C">
            <w:r>
              <w:t>Jumlah kembalian diampilkan</w:t>
            </w:r>
          </w:p>
        </w:tc>
      </w:tr>
    </w:tbl>
    <w:p w14:paraId="6C6E3258" w14:textId="77777777" w:rsidR="00EA43EF" w:rsidRDefault="00EA43EF"/>
    <w:sectPr w:rsidR="00EA4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3683" w14:textId="77777777" w:rsidR="00A202C6" w:rsidRDefault="00A202C6" w:rsidP="00473FCF">
      <w:pPr>
        <w:spacing w:after="0" w:line="240" w:lineRule="auto"/>
      </w:pPr>
      <w:r>
        <w:separator/>
      </w:r>
    </w:p>
  </w:endnote>
  <w:endnote w:type="continuationSeparator" w:id="0">
    <w:p w14:paraId="7988C348" w14:textId="77777777" w:rsidR="00A202C6" w:rsidRDefault="00A202C6" w:rsidP="0047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D752" w14:textId="77777777" w:rsidR="00473FCF" w:rsidRDefault="00473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6E01" w14:textId="77777777" w:rsidR="00473FCF" w:rsidRDefault="00473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07B8" w14:textId="77777777" w:rsidR="00473FCF" w:rsidRDefault="00473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A16D" w14:textId="77777777" w:rsidR="00A202C6" w:rsidRDefault="00A202C6" w:rsidP="00473FCF">
      <w:pPr>
        <w:spacing w:after="0" w:line="240" w:lineRule="auto"/>
      </w:pPr>
      <w:r>
        <w:separator/>
      </w:r>
    </w:p>
  </w:footnote>
  <w:footnote w:type="continuationSeparator" w:id="0">
    <w:p w14:paraId="5BCB6A67" w14:textId="77777777" w:rsidR="00A202C6" w:rsidRDefault="00A202C6" w:rsidP="0047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E04C" w14:textId="77777777" w:rsidR="00473FCF" w:rsidRDefault="00473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1D95" w14:textId="77777777" w:rsidR="00473FCF" w:rsidRDefault="00473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7B06" w14:textId="77777777" w:rsidR="00473FCF" w:rsidRDefault="00473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6C"/>
    <w:rsid w:val="0012130C"/>
    <w:rsid w:val="00223102"/>
    <w:rsid w:val="00242689"/>
    <w:rsid w:val="003F43E0"/>
    <w:rsid w:val="00473FCF"/>
    <w:rsid w:val="00774A8B"/>
    <w:rsid w:val="0083036C"/>
    <w:rsid w:val="008972CE"/>
    <w:rsid w:val="008C1628"/>
    <w:rsid w:val="009D3637"/>
    <w:rsid w:val="00A202C6"/>
    <w:rsid w:val="00D0029B"/>
    <w:rsid w:val="00D73661"/>
    <w:rsid w:val="00DE493C"/>
    <w:rsid w:val="00EA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24EA"/>
  <w15:chartTrackingRefBased/>
  <w15:docId w15:val="{1873AD78-EC88-4BA0-B8B5-63D98D2B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FCF"/>
  </w:style>
  <w:style w:type="paragraph" w:styleId="Footer">
    <w:name w:val="footer"/>
    <w:basedOn w:val="Normal"/>
    <w:link w:val="FooterChar"/>
    <w:uiPriority w:val="99"/>
    <w:unhideWhenUsed/>
    <w:rsid w:val="0047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0CB0-1279-4BC9-A0D6-F696175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anjari</dc:creator>
  <cp:keywords/>
  <dc:description/>
  <cp:lastModifiedBy>Rinaanjari</cp:lastModifiedBy>
  <cp:revision>2</cp:revision>
  <dcterms:created xsi:type="dcterms:W3CDTF">2019-05-10T21:07:00Z</dcterms:created>
  <dcterms:modified xsi:type="dcterms:W3CDTF">2019-05-11T01:55:00Z</dcterms:modified>
</cp:coreProperties>
</file>